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5CE4">
        <w:rPr>
          <w:rFonts w:ascii="Times New Roman" w:hAnsi="Times New Roman" w:cs="Times New Roman"/>
          <w:sz w:val="28"/>
          <w:szCs w:val="28"/>
        </w:rPr>
        <w:t>10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F068D2">
        <w:rPr>
          <w:rFonts w:ascii="Times New Roman" w:hAnsi="Times New Roman" w:cs="Times New Roman"/>
          <w:sz w:val="28"/>
          <w:szCs w:val="28"/>
        </w:rPr>
        <w:t>9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475CE4">
        <w:rPr>
          <w:rFonts w:ascii="Times New Roman" w:hAnsi="Times New Roman" w:cs="Times New Roman"/>
          <w:sz w:val="28"/>
          <w:szCs w:val="28"/>
        </w:rPr>
        <w:t>54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сведений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             Е. Н. Писарева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475CE4">
        <w:rPr>
          <w:rFonts w:ascii="Times New Roman" w:hAnsi="Times New Roman"/>
          <w:sz w:val="24"/>
          <w:szCs w:val="24"/>
        </w:rPr>
        <w:t>10</w:t>
      </w:r>
      <w:r w:rsidR="00D201B6">
        <w:rPr>
          <w:rFonts w:ascii="Times New Roman" w:hAnsi="Times New Roman"/>
          <w:sz w:val="24"/>
          <w:szCs w:val="24"/>
        </w:rPr>
        <w:t>.0</w:t>
      </w:r>
      <w:r w:rsidR="00F068D2">
        <w:rPr>
          <w:rFonts w:ascii="Times New Roman" w:hAnsi="Times New Roman"/>
          <w:sz w:val="24"/>
          <w:szCs w:val="24"/>
        </w:rPr>
        <w:t>9</w:t>
      </w:r>
      <w:r w:rsidR="00D225CF">
        <w:rPr>
          <w:rFonts w:ascii="Times New Roman" w:hAnsi="Times New Roman"/>
          <w:sz w:val="24"/>
          <w:szCs w:val="24"/>
        </w:rPr>
        <w:t xml:space="preserve">.2019 года № </w:t>
      </w:r>
      <w:r w:rsidR="00475CE4">
        <w:rPr>
          <w:rFonts w:ascii="Times New Roman" w:hAnsi="Times New Roman"/>
          <w:sz w:val="24"/>
          <w:szCs w:val="24"/>
        </w:rPr>
        <w:t>5</w:t>
      </w:r>
      <w:r w:rsidR="00F068D2">
        <w:rPr>
          <w:rFonts w:ascii="Times New Roman" w:hAnsi="Times New Roman"/>
          <w:sz w:val="24"/>
          <w:szCs w:val="24"/>
        </w:rPr>
        <w:t>4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843"/>
        <w:gridCol w:w="1134"/>
        <w:gridCol w:w="850"/>
        <w:gridCol w:w="1843"/>
      </w:tblGrid>
      <w:tr w:rsidR="00473B65" w:rsidRPr="00643A04" w:rsidTr="0013594E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850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13" w:rsidRPr="00643A04" w:rsidTr="0013594E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AC2AC2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411E13" w:rsidRPr="00643A04" w:rsidRDefault="00AC2AC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бережная </w:t>
            </w:r>
          </w:p>
        </w:tc>
        <w:tc>
          <w:tcPr>
            <w:tcW w:w="1134" w:type="dxa"/>
          </w:tcPr>
          <w:p w:rsidR="00411E13" w:rsidRPr="008914D9" w:rsidRDefault="00F64E8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11E13" w:rsidRPr="00643A04" w:rsidRDefault="00AC2AC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1а</w:t>
            </w:r>
          </w:p>
        </w:tc>
        <w:tc>
          <w:tcPr>
            <w:tcW w:w="1843" w:type="dxa"/>
          </w:tcPr>
          <w:p w:rsidR="00411E13" w:rsidRPr="00643A04" w:rsidRDefault="00AC2AC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64:13:250104:20</w:t>
            </w:r>
          </w:p>
        </w:tc>
      </w:tr>
      <w:tr w:rsidR="00AC2AC2" w:rsidRPr="00643A04" w:rsidTr="0013594E">
        <w:tc>
          <w:tcPr>
            <w:tcW w:w="858" w:type="dxa"/>
          </w:tcPr>
          <w:p w:rsidR="00AC2AC2" w:rsidRPr="00643A04" w:rsidRDefault="00AC2AC2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C2AC2" w:rsidRPr="00643A04" w:rsidRDefault="00AC2AC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C2AC2" w:rsidRDefault="00AC2AC2">
            <w:r w:rsidRPr="0004071B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AC2AC2" w:rsidRPr="008914D9" w:rsidRDefault="00AC2AC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C2AC2" w:rsidRPr="00643A04" w:rsidRDefault="00AC2AC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AC2AC2" w:rsidRPr="00643A04" w:rsidRDefault="00AC2AC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64:13:250104:9</w:t>
            </w:r>
          </w:p>
        </w:tc>
      </w:tr>
      <w:tr w:rsidR="00AC2AC2" w:rsidRPr="00643A04" w:rsidTr="0013594E">
        <w:tc>
          <w:tcPr>
            <w:tcW w:w="858" w:type="dxa"/>
          </w:tcPr>
          <w:p w:rsidR="00AC2AC2" w:rsidRPr="00643A04" w:rsidRDefault="00AC2AC2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C2AC2" w:rsidRPr="00643A04" w:rsidRDefault="00AC2AC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C2AC2" w:rsidRDefault="00AC2AC2">
            <w:r w:rsidRPr="0004071B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AC2AC2" w:rsidRPr="008914D9" w:rsidRDefault="00AC2AC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C2AC2" w:rsidRPr="00643A04" w:rsidRDefault="00AC2AC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AC2AC2" w:rsidRPr="00643A04" w:rsidRDefault="00AC2AC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64:13:250104:252</w:t>
            </w:r>
          </w:p>
        </w:tc>
      </w:tr>
      <w:tr w:rsidR="00AC2AC2" w:rsidRPr="00643A04" w:rsidTr="0013594E">
        <w:tc>
          <w:tcPr>
            <w:tcW w:w="858" w:type="dxa"/>
          </w:tcPr>
          <w:p w:rsidR="00AC2AC2" w:rsidRPr="00643A04" w:rsidRDefault="00AC2AC2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C2AC2" w:rsidRPr="00643A04" w:rsidRDefault="00AC2AC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C2AC2" w:rsidRDefault="00AC2AC2">
            <w:r w:rsidRPr="0004071B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AC2AC2" w:rsidRPr="00643A04" w:rsidRDefault="00AC2AC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AC2AC2" w:rsidRPr="008914D9" w:rsidRDefault="00AC2AC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C2AC2" w:rsidRPr="00643A04" w:rsidRDefault="00AC2AC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AC2AC2" w:rsidRPr="00643A04" w:rsidRDefault="00AC2AC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64:13:250104:302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Pr="00F64E83" w:rsidRDefault="00AC2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истый Плес</w:t>
            </w:r>
          </w:p>
        </w:tc>
        <w:tc>
          <w:tcPr>
            <w:tcW w:w="1843" w:type="dxa"/>
          </w:tcPr>
          <w:p w:rsidR="00E93C55" w:rsidRPr="00F64E83" w:rsidRDefault="00AC2AC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E93C55" w:rsidRPr="00F64E83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93C55" w:rsidRPr="00F64E83" w:rsidRDefault="00AC2AC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:rsidR="00E93C55" w:rsidRPr="00F64E83" w:rsidRDefault="00AC2AC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64:13:250105:4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Pr="000C2A99" w:rsidRDefault="000C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9175C0" w:rsidRPr="00F64E83" w:rsidRDefault="000C2A9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0C2A9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0А</w:t>
            </w:r>
          </w:p>
        </w:tc>
        <w:tc>
          <w:tcPr>
            <w:tcW w:w="1843" w:type="dxa"/>
          </w:tcPr>
          <w:p w:rsidR="009175C0" w:rsidRPr="00F64E83" w:rsidRDefault="000C2A9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1A">
              <w:rPr>
                <w:rFonts w:ascii="Times New Roman" w:hAnsi="Times New Roman" w:cs="Times New Roman"/>
                <w:sz w:val="20"/>
                <w:szCs w:val="20"/>
              </w:rPr>
              <w:t>64:13:020103:162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Pr="000C2A99" w:rsidRDefault="000C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9175C0" w:rsidRPr="000C2A99" w:rsidRDefault="000C2A99" w:rsidP="009A37AA">
            <w:pPr>
              <w:pStyle w:val="a8"/>
              <w:jc w:val="left"/>
              <w:rPr>
                <w:sz w:val="20"/>
              </w:rPr>
            </w:pPr>
            <w:r w:rsidRPr="000C2A99"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9175C0" w:rsidRPr="000C2A99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0C2A99" w:rsidRDefault="000C2A99" w:rsidP="009A37AA">
            <w:pPr>
              <w:pStyle w:val="a8"/>
              <w:jc w:val="both"/>
              <w:rPr>
                <w:sz w:val="20"/>
              </w:rPr>
            </w:pPr>
            <w:r w:rsidRPr="000C2A99">
              <w:rPr>
                <w:sz w:val="20"/>
              </w:rPr>
              <w:t>9</w:t>
            </w:r>
          </w:p>
        </w:tc>
        <w:tc>
          <w:tcPr>
            <w:tcW w:w="1843" w:type="dxa"/>
          </w:tcPr>
          <w:p w:rsidR="009175C0" w:rsidRPr="000C2A99" w:rsidRDefault="000C2A9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64:13:020103:55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Pr="007E5423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</w:rPr>
              <w:t>село Перекопное</w:t>
            </w:r>
          </w:p>
        </w:tc>
        <w:tc>
          <w:tcPr>
            <w:tcW w:w="1843" w:type="dxa"/>
          </w:tcPr>
          <w:p w:rsidR="00B80F75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А</w:t>
            </w:r>
          </w:p>
        </w:tc>
        <w:tc>
          <w:tcPr>
            <w:tcW w:w="1843" w:type="dxa"/>
          </w:tcPr>
          <w:p w:rsidR="00B80F75" w:rsidRPr="001E0197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54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Pr="007E5423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</w:rPr>
              <w:t>село Перекопное</w:t>
            </w:r>
          </w:p>
        </w:tc>
        <w:tc>
          <w:tcPr>
            <w:tcW w:w="1843" w:type="dxa"/>
          </w:tcPr>
          <w:p w:rsidR="00B80F75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Лобачевых 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0А</w:t>
            </w:r>
          </w:p>
        </w:tc>
        <w:tc>
          <w:tcPr>
            <w:tcW w:w="1843" w:type="dxa"/>
          </w:tcPr>
          <w:p w:rsidR="00B80F75" w:rsidRPr="001E0197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1531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Pr="007E5423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</w:rPr>
              <w:t>село Перекопное</w:t>
            </w:r>
          </w:p>
        </w:tc>
        <w:tc>
          <w:tcPr>
            <w:tcW w:w="1843" w:type="dxa"/>
          </w:tcPr>
          <w:p w:rsidR="00B80F75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8А</w:t>
            </w:r>
          </w:p>
        </w:tc>
        <w:tc>
          <w:tcPr>
            <w:tcW w:w="1843" w:type="dxa"/>
          </w:tcPr>
          <w:p w:rsidR="00B80F75" w:rsidRPr="001E0197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11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Pr="007E5423" w:rsidRDefault="00B80F75" w:rsidP="007E5423">
            <w:pPr>
              <w:rPr>
                <w:rFonts w:ascii="Times New Roman" w:hAnsi="Times New Roman" w:cs="Times New Roman"/>
                <w:sz w:val="20"/>
              </w:rPr>
            </w:pPr>
            <w:r w:rsidRPr="007E5423">
              <w:rPr>
                <w:rFonts w:ascii="Times New Roman" w:hAnsi="Times New Roman" w:cs="Times New Roman"/>
                <w:sz w:val="20"/>
              </w:rPr>
              <w:t>село Перекопное</w:t>
            </w:r>
          </w:p>
        </w:tc>
        <w:tc>
          <w:tcPr>
            <w:tcW w:w="1843" w:type="dxa"/>
          </w:tcPr>
          <w:p w:rsidR="00B80F75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овая </w:t>
            </w:r>
          </w:p>
        </w:tc>
        <w:tc>
          <w:tcPr>
            <w:tcW w:w="1134" w:type="dxa"/>
          </w:tcPr>
          <w:p w:rsidR="00B80F75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6А</w:t>
            </w:r>
          </w:p>
        </w:tc>
        <w:tc>
          <w:tcPr>
            <w:tcW w:w="1843" w:type="dxa"/>
          </w:tcPr>
          <w:p w:rsidR="00B80F75" w:rsidRPr="00D225CF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47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Pr="007E5423" w:rsidRDefault="00B80F75" w:rsidP="007E5423">
            <w:pPr>
              <w:rPr>
                <w:rFonts w:ascii="Times New Roman" w:hAnsi="Times New Roman" w:cs="Times New Roman"/>
                <w:sz w:val="20"/>
              </w:rPr>
            </w:pPr>
            <w:r w:rsidRPr="007E5423">
              <w:rPr>
                <w:rFonts w:ascii="Times New Roman" w:hAnsi="Times New Roman" w:cs="Times New Roman"/>
                <w:sz w:val="20"/>
              </w:rPr>
              <w:t>село Перекопное</w:t>
            </w:r>
          </w:p>
        </w:tc>
        <w:tc>
          <w:tcPr>
            <w:tcW w:w="1843" w:type="dxa"/>
          </w:tcPr>
          <w:p w:rsidR="00B80F75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B80F75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4А</w:t>
            </w:r>
          </w:p>
        </w:tc>
        <w:tc>
          <w:tcPr>
            <w:tcW w:w="1843" w:type="dxa"/>
          </w:tcPr>
          <w:p w:rsidR="00B80F75" w:rsidRPr="00D225CF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86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Pr="007E5423" w:rsidRDefault="00B80F75" w:rsidP="007E5423">
            <w:pPr>
              <w:rPr>
                <w:rFonts w:ascii="Times New Roman" w:hAnsi="Times New Roman" w:cs="Times New Roman"/>
                <w:sz w:val="20"/>
              </w:rPr>
            </w:pPr>
            <w:r w:rsidRPr="007E5423">
              <w:rPr>
                <w:rFonts w:ascii="Times New Roman" w:hAnsi="Times New Roman" w:cs="Times New Roman"/>
                <w:sz w:val="20"/>
              </w:rPr>
              <w:t>село Перекопное</w:t>
            </w:r>
          </w:p>
        </w:tc>
        <w:tc>
          <w:tcPr>
            <w:tcW w:w="1843" w:type="dxa"/>
          </w:tcPr>
          <w:p w:rsidR="00B80F75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B80F75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0/2А</w:t>
            </w:r>
          </w:p>
        </w:tc>
        <w:tc>
          <w:tcPr>
            <w:tcW w:w="1843" w:type="dxa"/>
          </w:tcPr>
          <w:p w:rsidR="00B80F75" w:rsidRPr="00D225CF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64:13:220103:41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Default="00B80F75" w:rsidP="007E5423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Pr="00643A04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5/2А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C9">
              <w:rPr>
                <w:rFonts w:ascii="Times New Roman" w:hAnsi="Times New Roman" w:cs="Times New Roman"/>
                <w:sz w:val="20"/>
                <w:szCs w:val="20"/>
              </w:rPr>
              <w:t>64:13:020103:197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Default="00B80F75" w:rsidP="007E5423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адовая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Pr="00643A04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А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C9">
              <w:rPr>
                <w:rFonts w:ascii="Times New Roman" w:hAnsi="Times New Roman" w:cs="Times New Roman"/>
                <w:sz w:val="20"/>
                <w:szCs w:val="20"/>
              </w:rPr>
              <w:t>64:13:020103:372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Default="00B80F75" w:rsidP="007E5423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B80F75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/1А</w:t>
            </w:r>
          </w:p>
        </w:tc>
        <w:tc>
          <w:tcPr>
            <w:tcW w:w="1843" w:type="dxa"/>
          </w:tcPr>
          <w:p w:rsidR="00B80F75" w:rsidRPr="001E0197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4BF">
              <w:rPr>
                <w:rFonts w:ascii="Times New Roman" w:hAnsi="Times New Roman" w:cs="Times New Roman"/>
                <w:sz w:val="20"/>
                <w:szCs w:val="20"/>
              </w:rPr>
              <w:t>64:13:020103:54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Default="00B80F75" w:rsidP="007E5423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Pr="00643A04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/2А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FF5">
              <w:rPr>
                <w:rFonts w:ascii="Times New Roman" w:hAnsi="Times New Roman" w:cs="Times New Roman"/>
                <w:sz w:val="20"/>
                <w:szCs w:val="20"/>
              </w:rPr>
              <w:t>64:13:020103:367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Default="00B80F75" w:rsidP="007E5423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Pr="00643A04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/1А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2D6">
              <w:rPr>
                <w:rFonts w:ascii="Times New Roman" w:hAnsi="Times New Roman" w:cs="Times New Roman"/>
                <w:sz w:val="20"/>
                <w:szCs w:val="20"/>
              </w:rPr>
              <w:t>64:13:020103:183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Pr="00073E93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Pr="00643A04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9А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33C">
              <w:rPr>
                <w:rFonts w:ascii="Times New Roman" w:hAnsi="Times New Roman" w:cs="Times New Roman"/>
                <w:sz w:val="20"/>
                <w:szCs w:val="20"/>
              </w:rPr>
              <w:t>64:13:220103:145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Pr="00073E93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B80F75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8А</w:t>
            </w:r>
          </w:p>
        </w:tc>
        <w:tc>
          <w:tcPr>
            <w:tcW w:w="1843" w:type="dxa"/>
          </w:tcPr>
          <w:p w:rsidR="00B80F75" w:rsidRPr="001E0197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90D">
              <w:rPr>
                <w:rFonts w:ascii="Times New Roman" w:hAnsi="Times New Roman" w:cs="Times New Roman"/>
                <w:sz w:val="20"/>
                <w:szCs w:val="20"/>
              </w:rPr>
              <w:t>64:13:220103:1522</w:t>
            </w:r>
          </w:p>
        </w:tc>
      </w:tr>
      <w:tr w:rsidR="00B80F75" w:rsidRPr="00643A04" w:rsidTr="0013594E">
        <w:tc>
          <w:tcPr>
            <w:tcW w:w="858" w:type="dxa"/>
          </w:tcPr>
          <w:p w:rsidR="00B80F75" w:rsidRPr="00643A04" w:rsidRDefault="00B80F7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80F75" w:rsidRPr="00643A04" w:rsidRDefault="00B80F7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80F75" w:rsidRPr="00643A04" w:rsidRDefault="00B80F7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80F75" w:rsidRDefault="00B80F7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80F75" w:rsidRPr="00073E93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B80F75" w:rsidRPr="00643A04" w:rsidRDefault="00B80F75" w:rsidP="007E5423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B80F75" w:rsidRPr="008914D9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80F75" w:rsidRDefault="00B80F75" w:rsidP="007E5423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9А</w:t>
            </w:r>
          </w:p>
        </w:tc>
        <w:tc>
          <w:tcPr>
            <w:tcW w:w="1843" w:type="dxa"/>
          </w:tcPr>
          <w:p w:rsidR="00B80F75" w:rsidRPr="00D225CF" w:rsidRDefault="00B80F75" w:rsidP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491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Pr="000C2A99" w:rsidRDefault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F6511F" w:rsidRPr="000C2A99" w:rsidRDefault="007E542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F6511F" w:rsidRPr="000C2A99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0C2A99" w:rsidRDefault="007E542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843" w:type="dxa"/>
          </w:tcPr>
          <w:p w:rsidR="00F6511F" w:rsidRPr="000C2A99" w:rsidRDefault="007E542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000000:280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0E6926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Default="00490802">
            <w:r w:rsidRPr="00D72864"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000000:146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0E6926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Default="00490802">
            <w:r w:rsidRPr="00D72864"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36:100401:316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0E6926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Default="00490802">
            <w:r w:rsidRPr="00D72864"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220307:78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Pr="000C2A99" w:rsidRDefault="007E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F6511F" w:rsidRPr="000C2A99" w:rsidRDefault="007E542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F6511F" w:rsidRPr="000C2A99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0C2A99" w:rsidRDefault="007E542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F6511F" w:rsidRPr="000C2A99" w:rsidRDefault="007E542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250104:53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1A4214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Default="00490802">
            <w:r w:rsidRPr="001E1475"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000000:75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1A4214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Default="00490802">
            <w:r w:rsidRPr="001E1475"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220201:9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1A4214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Default="00490802">
            <w:r w:rsidRPr="001E1475"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000000:171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1A4214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Default="00490802">
            <w:r w:rsidRPr="001E1475"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З</w:t>
            </w:r>
            <w:proofErr w:type="gramEnd"/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220307:74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1A4214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Default="00490802">
            <w:r w:rsidRPr="001E1475"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020501:29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1A4214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Default="00490802">
            <w:r w:rsidRPr="001E1475"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000000:73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1A4214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Pr="000C2A99" w:rsidRDefault="00490802" w:rsidP="008915A0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5К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220307:34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1A4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Перекопное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220201:40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1A4214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5М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23">
              <w:rPr>
                <w:rFonts w:ascii="Times New Roman" w:hAnsi="Times New Roman" w:cs="Times New Roman"/>
                <w:sz w:val="20"/>
                <w:szCs w:val="20"/>
              </w:rPr>
              <w:t>64:13:220307:36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DE6F86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Pr="00490802" w:rsidRDefault="00490802">
            <w:pPr>
              <w:rPr>
                <w:rFonts w:ascii="Times New Roman" w:hAnsi="Times New Roman" w:cs="Times New Roman"/>
              </w:rPr>
            </w:pPr>
            <w:r w:rsidRPr="00490802">
              <w:rPr>
                <w:rFonts w:ascii="Times New Roman" w:hAnsi="Times New Roman" w:cs="Times New Roman"/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802">
              <w:rPr>
                <w:rFonts w:ascii="Times New Roman" w:hAnsi="Times New Roman" w:cs="Times New Roman"/>
                <w:sz w:val="20"/>
                <w:szCs w:val="20"/>
              </w:rPr>
              <w:t>64:13:220201:60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DE6F86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Pr="00490802" w:rsidRDefault="00490802">
            <w:pPr>
              <w:rPr>
                <w:rFonts w:ascii="Times New Roman" w:hAnsi="Times New Roman" w:cs="Times New Roman"/>
              </w:rPr>
            </w:pPr>
            <w:r w:rsidRPr="00490802">
              <w:rPr>
                <w:rFonts w:ascii="Times New Roman" w:hAnsi="Times New Roman" w:cs="Times New Roman"/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802">
              <w:rPr>
                <w:rFonts w:ascii="Times New Roman" w:hAnsi="Times New Roman" w:cs="Times New Roman"/>
                <w:sz w:val="20"/>
                <w:szCs w:val="20"/>
              </w:rPr>
              <w:t>64:13:220201:28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DE6F86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Pr="00490802" w:rsidRDefault="00490802">
            <w:pPr>
              <w:rPr>
                <w:rFonts w:ascii="Times New Roman" w:hAnsi="Times New Roman" w:cs="Times New Roman"/>
              </w:rPr>
            </w:pPr>
            <w:r w:rsidRPr="00490802">
              <w:rPr>
                <w:rFonts w:ascii="Times New Roman" w:hAnsi="Times New Roman" w:cs="Times New Roman"/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802">
              <w:rPr>
                <w:rFonts w:ascii="Times New Roman" w:hAnsi="Times New Roman" w:cs="Times New Roman"/>
                <w:sz w:val="20"/>
                <w:szCs w:val="20"/>
              </w:rPr>
              <w:t>64:13:220201:49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DE6F86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Pr="00490802" w:rsidRDefault="00490802">
            <w:pPr>
              <w:rPr>
                <w:rFonts w:ascii="Times New Roman" w:hAnsi="Times New Roman" w:cs="Times New Roman"/>
              </w:rPr>
            </w:pPr>
            <w:r w:rsidRPr="00490802">
              <w:rPr>
                <w:rFonts w:ascii="Times New Roman" w:hAnsi="Times New Roman" w:cs="Times New Roman"/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802">
              <w:rPr>
                <w:rFonts w:ascii="Times New Roman" w:hAnsi="Times New Roman" w:cs="Times New Roman"/>
                <w:sz w:val="20"/>
                <w:szCs w:val="20"/>
              </w:rPr>
              <w:t>64:13:220307:66</w:t>
            </w:r>
          </w:p>
        </w:tc>
      </w:tr>
      <w:tr w:rsidR="00490802" w:rsidRPr="00643A04" w:rsidTr="0013594E">
        <w:tc>
          <w:tcPr>
            <w:tcW w:w="858" w:type="dxa"/>
          </w:tcPr>
          <w:p w:rsidR="00490802" w:rsidRPr="00643A04" w:rsidRDefault="00490802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90802" w:rsidRPr="00643A04" w:rsidRDefault="00490802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90802" w:rsidRPr="00643A04" w:rsidRDefault="0049080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90802" w:rsidRDefault="00490802">
            <w:r w:rsidRPr="00DE6F86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490802" w:rsidRPr="00490802" w:rsidRDefault="00490802">
            <w:pPr>
              <w:rPr>
                <w:rFonts w:ascii="Times New Roman" w:hAnsi="Times New Roman" w:cs="Times New Roman"/>
              </w:rPr>
            </w:pPr>
            <w:r w:rsidRPr="00490802">
              <w:rPr>
                <w:rFonts w:ascii="Times New Roman" w:hAnsi="Times New Roman" w:cs="Times New Roman"/>
                <w:sz w:val="20"/>
              </w:rPr>
              <w:t>Луговая</w:t>
            </w:r>
          </w:p>
        </w:tc>
        <w:tc>
          <w:tcPr>
            <w:tcW w:w="1134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90802" w:rsidRPr="000C2A99" w:rsidRDefault="00490802" w:rsidP="009A37AA">
            <w:pPr>
              <w:pStyle w:val="a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</w:p>
        </w:tc>
        <w:tc>
          <w:tcPr>
            <w:tcW w:w="1843" w:type="dxa"/>
          </w:tcPr>
          <w:p w:rsidR="00490802" w:rsidRPr="000C2A99" w:rsidRDefault="0049080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802">
              <w:rPr>
                <w:rFonts w:ascii="Times New Roman" w:hAnsi="Times New Roman" w:cs="Times New Roman"/>
                <w:sz w:val="20"/>
                <w:szCs w:val="20"/>
              </w:rPr>
              <w:t>64:13:220201:74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Pr="000C2A99" w:rsidRDefault="0058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F6511F" w:rsidRPr="000C2A99" w:rsidRDefault="0058586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F6511F" w:rsidRPr="000C2A99" w:rsidRDefault="0058586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0C2A99" w:rsidRDefault="0058586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843" w:type="dxa"/>
          </w:tcPr>
          <w:p w:rsidR="00F6511F" w:rsidRPr="000C2A99" w:rsidRDefault="0058586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66">
              <w:rPr>
                <w:rFonts w:ascii="Times New Roman" w:hAnsi="Times New Roman" w:cs="Times New Roman"/>
                <w:sz w:val="20"/>
                <w:szCs w:val="20"/>
              </w:rPr>
              <w:t>64:13:000000:176</w:t>
            </w:r>
          </w:p>
        </w:tc>
      </w:tr>
      <w:tr w:rsidR="00F6511F" w:rsidRPr="001E0197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Pr="000C2A99" w:rsidRDefault="0058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F6511F" w:rsidRPr="000C2A99" w:rsidRDefault="0058586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F6511F" w:rsidRPr="000C2A99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0C2A99" w:rsidRDefault="0058586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843" w:type="dxa"/>
          </w:tcPr>
          <w:p w:rsidR="00F6511F" w:rsidRPr="000C2A99" w:rsidRDefault="0058586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66">
              <w:rPr>
                <w:rFonts w:ascii="Times New Roman" w:hAnsi="Times New Roman" w:cs="Times New Roman"/>
                <w:sz w:val="20"/>
                <w:szCs w:val="20"/>
              </w:rPr>
              <w:t>64:13:020103:199</w:t>
            </w:r>
          </w:p>
        </w:tc>
      </w:tr>
      <w:tr w:rsidR="00BC7FEB" w:rsidRPr="001E0197" w:rsidTr="0013594E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C2A99" w:rsidRDefault="00585866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BC7FEB" w:rsidRPr="000C2A99" w:rsidRDefault="0058586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BC7FEB" w:rsidRPr="000C2A9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0C2A99" w:rsidRDefault="0058586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843" w:type="dxa"/>
          </w:tcPr>
          <w:p w:rsidR="00BC7FEB" w:rsidRPr="000C2A99" w:rsidRDefault="0058586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66">
              <w:rPr>
                <w:rFonts w:ascii="Times New Roman" w:hAnsi="Times New Roman" w:cs="Times New Roman"/>
                <w:sz w:val="20"/>
                <w:szCs w:val="20"/>
              </w:rPr>
              <w:t>64:13:020501:30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04831" w:rsidRPr="00643A04" w:rsidRDefault="0030483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Pr="000C2A99" w:rsidRDefault="00E7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304831" w:rsidRPr="000C2A99" w:rsidRDefault="00E7439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304831" w:rsidRPr="000C2A99" w:rsidRDefault="0030483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0C2A99" w:rsidRDefault="00E7439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843" w:type="dxa"/>
          </w:tcPr>
          <w:p w:rsidR="00304831" w:rsidRPr="000C2A99" w:rsidRDefault="00E7439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97">
              <w:rPr>
                <w:rFonts w:ascii="Times New Roman" w:hAnsi="Times New Roman" w:cs="Times New Roman"/>
                <w:sz w:val="20"/>
                <w:szCs w:val="20"/>
              </w:rPr>
              <w:t>64:13:080201:22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04831" w:rsidRPr="00643A04" w:rsidRDefault="0030483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Pr="000C2A99" w:rsidRDefault="00E7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304831" w:rsidRPr="000C2A99" w:rsidRDefault="00E7439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левая</w:t>
            </w:r>
          </w:p>
        </w:tc>
        <w:tc>
          <w:tcPr>
            <w:tcW w:w="1134" w:type="dxa"/>
          </w:tcPr>
          <w:p w:rsidR="00304831" w:rsidRPr="000C2A99" w:rsidRDefault="0030483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0C2A99" w:rsidRDefault="00E7439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843" w:type="dxa"/>
          </w:tcPr>
          <w:p w:rsidR="00304831" w:rsidRPr="000C2A99" w:rsidRDefault="00E7439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97">
              <w:rPr>
                <w:rFonts w:ascii="Times New Roman" w:hAnsi="Times New Roman" w:cs="Times New Roman"/>
                <w:sz w:val="20"/>
                <w:szCs w:val="20"/>
              </w:rPr>
              <w:t>64:13:080201:25</w:t>
            </w:r>
          </w:p>
        </w:tc>
      </w:tr>
      <w:tr w:rsidR="00304831" w:rsidRPr="00643A04" w:rsidTr="0013594E">
        <w:tc>
          <w:tcPr>
            <w:tcW w:w="858" w:type="dxa"/>
          </w:tcPr>
          <w:p w:rsidR="00304831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304831" w:rsidRPr="00643A04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Pr="000C2A99" w:rsidRDefault="00E7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304831" w:rsidRPr="000C2A99" w:rsidRDefault="00E74397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левая</w:t>
            </w:r>
          </w:p>
        </w:tc>
        <w:tc>
          <w:tcPr>
            <w:tcW w:w="1134" w:type="dxa"/>
          </w:tcPr>
          <w:p w:rsidR="00304831" w:rsidRPr="000C2A99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0C2A99" w:rsidRDefault="00E74397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843" w:type="dxa"/>
          </w:tcPr>
          <w:p w:rsidR="00304831" w:rsidRPr="000C2A99" w:rsidRDefault="00E74397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97">
              <w:rPr>
                <w:rFonts w:ascii="Times New Roman" w:hAnsi="Times New Roman" w:cs="Times New Roman"/>
                <w:sz w:val="20"/>
                <w:szCs w:val="20"/>
              </w:rPr>
              <w:t>64:13:250301:228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11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Pr="000C2A99" w:rsidRDefault="00E7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304831" w:rsidRPr="000C2A99" w:rsidRDefault="00E74397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304831" w:rsidRPr="000C2A99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0C2A99" w:rsidRDefault="00E74397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843" w:type="dxa"/>
          </w:tcPr>
          <w:p w:rsidR="00304831" w:rsidRPr="000C2A99" w:rsidRDefault="00E74397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97">
              <w:rPr>
                <w:rFonts w:ascii="Times New Roman" w:hAnsi="Times New Roman" w:cs="Times New Roman"/>
                <w:sz w:val="20"/>
                <w:szCs w:val="20"/>
              </w:rPr>
              <w:t>64:13:080201:23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304831" w:rsidRPr="00643A04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Pr="000C2A99" w:rsidRDefault="00E7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304831" w:rsidRPr="000C2A99" w:rsidRDefault="00E74397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304831" w:rsidRPr="000C2A99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0C2A99" w:rsidRDefault="00E74397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843" w:type="dxa"/>
          </w:tcPr>
          <w:p w:rsidR="00304831" w:rsidRPr="000C2A99" w:rsidRDefault="00E74397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97">
              <w:rPr>
                <w:rFonts w:ascii="Times New Roman" w:hAnsi="Times New Roman" w:cs="Times New Roman"/>
                <w:sz w:val="20"/>
                <w:szCs w:val="20"/>
              </w:rPr>
              <w:t>64:13:220201:50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234558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Pr="000C2A99" w:rsidRDefault="00E7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304831" w:rsidRPr="000C2A99" w:rsidRDefault="00E74397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304831" w:rsidRPr="000C2A99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0C2A99" w:rsidRDefault="00E74397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843" w:type="dxa"/>
          </w:tcPr>
          <w:p w:rsidR="00304831" w:rsidRPr="000C2A99" w:rsidRDefault="00E74397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97">
              <w:rPr>
                <w:rFonts w:ascii="Times New Roman" w:hAnsi="Times New Roman" w:cs="Times New Roman"/>
                <w:sz w:val="20"/>
                <w:szCs w:val="20"/>
              </w:rPr>
              <w:t>64:13:250301:227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11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Pr="000C2A99" w:rsidRDefault="00E7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304831" w:rsidRPr="000C2A99" w:rsidRDefault="00E74397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304831" w:rsidRPr="000C2A99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0C2A99" w:rsidRDefault="00E74397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843" w:type="dxa"/>
          </w:tcPr>
          <w:p w:rsidR="00304831" w:rsidRPr="000C2A99" w:rsidRDefault="00E74397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97">
              <w:rPr>
                <w:rFonts w:ascii="Times New Roman" w:hAnsi="Times New Roman" w:cs="Times New Roman"/>
                <w:sz w:val="20"/>
                <w:szCs w:val="20"/>
              </w:rPr>
              <w:t>64:13:020103:231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11" w:type="dxa"/>
          </w:tcPr>
          <w:p w:rsidR="00304831" w:rsidRPr="00643A04" w:rsidRDefault="00304831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4432F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Pr="000C2A99" w:rsidRDefault="00E7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304831" w:rsidRPr="000C2A99" w:rsidRDefault="00E74397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304831" w:rsidRPr="000C2A99" w:rsidRDefault="00304831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9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0C2A99" w:rsidRDefault="00E74397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843" w:type="dxa"/>
          </w:tcPr>
          <w:p w:rsidR="00304831" w:rsidRPr="000C2A99" w:rsidRDefault="00E74397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397">
              <w:rPr>
                <w:rFonts w:ascii="Times New Roman" w:hAnsi="Times New Roman" w:cs="Times New Roman"/>
                <w:sz w:val="20"/>
                <w:szCs w:val="20"/>
              </w:rPr>
              <w:t>64:13:220307:75</w:t>
            </w:r>
          </w:p>
        </w:tc>
      </w:tr>
    </w:tbl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234558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29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019"/>
    <w:multiLevelType w:val="hybridMultilevel"/>
    <w:tmpl w:val="F90258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04EC5"/>
    <w:rsid w:val="0001779D"/>
    <w:rsid w:val="000204E4"/>
    <w:rsid w:val="00052EB1"/>
    <w:rsid w:val="000666FE"/>
    <w:rsid w:val="000721BC"/>
    <w:rsid w:val="00073E93"/>
    <w:rsid w:val="000C2A99"/>
    <w:rsid w:val="000C6C69"/>
    <w:rsid w:val="0013594E"/>
    <w:rsid w:val="00162FF1"/>
    <w:rsid w:val="00167171"/>
    <w:rsid w:val="0018561A"/>
    <w:rsid w:val="00186F0E"/>
    <w:rsid w:val="001D42E2"/>
    <w:rsid w:val="001E0197"/>
    <w:rsid w:val="001E0727"/>
    <w:rsid w:val="001F78AA"/>
    <w:rsid w:val="002178C4"/>
    <w:rsid w:val="00225EFF"/>
    <w:rsid w:val="00230AF3"/>
    <w:rsid w:val="00232FF1"/>
    <w:rsid w:val="00234558"/>
    <w:rsid w:val="00234FBF"/>
    <w:rsid w:val="00237803"/>
    <w:rsid w:val="00241D08"/>
    <w:rsid w:val="00247E17"/>
    <w:rsid w:val="00267D03"/>
    <w:rsid w:val="002A69E8"/>
    <w:rsid w:val="002B0FF5"/>
    <w:rsid w:val="002B401A"/>
    <w:rsid w:val="002B7731"/>
    <w:rsid w:val="00303CD9"/>
    <w:rsid w:val="00304329"/>
    <w:rsid w:val="00304831"/>
    <w:rsid w:val="003146B3"/>
    <w:rsid w:val="00320271"/>
    <w:rsid w:val="00321549"/>
    <w:rsid w:val="003463C4"/>
    <w:rsid w:val="00392B8D"/>
    <w:rsid w:val="003A24B4"/>
    <w:rsid w:val="003C3E19"/>
    <w:rsid w:val="003D3D76"/>
    <w:rsid w:val="003E25D5"/>
    <w:rsid w:val="003E653E"/>
    <w:rsid w:val="003F433C"/>
    <w:rsid w:val="00411E13"/>
    <w:rsid w:val="004432FA"/>
    <w:rsid w:val="004446B9"/>
    <w:rsid w:val="00447D10"/>
    <w:rsid w:val="004507BC"/>
    <w:rsid w:val="00456117"/>
    <w:rsid w:val="004614B7"/>
    <w:rsid w:val="004632D1"/>
    <w:rsid w:val="00473B65"/>
    <w:rsid w:val="00475CE4"/>
    <w:rsid w:val="0048343B"/>
    <w:rsid w:val="00490802"/>
    <w:rsid w:val="004A0781"/>
    <w:rsid w:val="004B5944"/>
    <w:rsid w:val="004F55CB"/>
    <w:rsid w:val="00503CD2"/>
    <w:rsid w:val="00522828"/>
    <w:rsid w:val="00535181"/>
    <w:rsid w:val="005370E3"/>
    <w:rsid w:val="00542F08"/>
    <w:rsid w:val="00585866"/>
    <w:rsid w:val="00595FAF"/>
    <w:rsid w:val="005B34FC"/>
    <w:rsid w:val="005B7AC2"/>
    <w:rsid w:val="005C58B4"/>
    <w:rsid w:val="005D54BF"/>
    <w:rsid w:val="006061D7"/>
    <w:rsid w:val="00617A73"/>
    <w:rsid w:val="00661404"/>
    <w:rsid w:val="006828D4"/>
    <w:rsid w:val="006A08D9"/>
    <w:rsid w:val="006E75CD"/>
    <w:rsid w:val="006F1BDA"/>
    <w:rsid w:val="006F7F99"/>
    <w:rsid w:val="0072300B"/>
    <w:rsid w:val="00731478"/>
    <w:rsid w:val="00765389"/>
    <w:rsid w:val="007774F2"/>
    <w:rsid w:val="00777C4A"/>
    <w:rsid w:val="007B5F8C"/>
    <w:rsid w:val="007C3C1C"/>
    <w:rsid w:val="007D74C9"/>
    <w:rsid w:val="007E1EFE"/>
    <w:rsid w:val="007E22A5"/>
    <w:rsid w:val="007E5423"/>
    <w:rsid w:val="00810A0B"/>
    <w:rsid w:val="00812685"/>
    <w:rsid w:val="00825F33"/>
    <w:rsid w:val="00827A64"/>
    <w:rsid w:val="008332D6"/>
    <w:rsid w:val="00850C13"/>
    <w:rsid w:val="008644B9"/>
    <w:rsid w:val="008915A0"/>
    <w:rsid w:val="00892655"/>
    <w:rsid w:val="008B44C2"/>
    <w:rsid w:val="008B6190"/>
    <w:rsid w:val="008E7B93"/>
    <w:rsid w:val="008F1CC5"/>
    <w:rsid w:val="00913AA5"/>
    <w:rsid w:val="009175C0"/>
    <w:rsid w:val="00923945"/>
    <w:rsid w:val="009468DB"/>
    <w:rsid w:val="00950BA3"/>
    <w:rsid w:val="0096001A"/>
    <w:rsid w:val="0096392F"/>
    <w:rsid w:val="00966BDF"/>
    <w:rsid w:val="009A186F"/>
    <w:rsid w:val="009A37AA"/>
    <w:rsid w:val="009B2006"/>
    <w:rsid w:val="009C7AFE"/>
    <w:rsid w:val="00A00CD7"/>
    <w:rsid w:val="00A02A02"/>
    <w:rsid w:val="00A27F6C"/>
    <w:rsid w:val="00A847F9"/>
    <w:rsid w:val="00A91F21"/>
    <w:rsid w:val="00AB442F"/>
    <w:rsid w:val="00AC2AC2"/>
    <w:rsid w:val="00AC335F"/>
    <w:rsid w:val="00AC6662"/>
    <w:rsid w:val="00AD3EF4"/>
    <w:rsid w:val="00AE01A3"/>
    <w:rsid w:val="00AE6F74"/>
    <w:rsid w:val="00B0565A"/>
    <w:rsid w:val="00B14058"/>
    <w:rsid w:val="00B24377"/>
    <w:rsid w:val="00B305EF"/>
    <w:rsid w:val="00B80F75"/>
    <w:rsid w:val="00B84596"/>
    <w:rsid w:val="00BC7FEB"/>
    <w:rsid w:val="00BE63AD"/>
    <w:rsid w:val="00C263EE"/>
    <w:rsid w:val="00C54C2E"/>
    <w:rsid w:val="00C77A25"/>
    <w:rsid w:val="00C805E2"/>
    <w:rsid w:val="00C82829"/>
    <w:rsid w:val="00C92FDC"/>
    <w:rsid w:val="00D201B6"/>
    <w:rsid w:val="00D225CF"/>
    <w:rsid w:val="00D30161"/>
    <w:rsid w:val="00D31E86"/>
    <w:rsid w:val="00D435E9"/>
    <w:rsid w:val="00D4463B"/>
    <w:rsid w:val="00D74F13"/>
    <w:rsid w:val="00DE5395"/>
    <w:rsid w:val="00DE6A70"/>
    <w:rsid w:val="00DF087B"/>
    <w:rsid w:val="00DF1118"/>
    <w:rsid w:val="00DF30B4"/>
    <w:rsid w:val="00E00091"/>
    <w:rsid w:val="00E1495D"/>
    <w:rsid w:val="00E40BC8"/>
    <w:rsid w:val="00E51C43"/>
    <w:rsid w:val="00E6089A"/>
    <w:rsid w:val="00E6218C"/>
    <w:rsid w:val="00E72C89"/>
    <w:rsid w:val="00E74397"/>
    <w:rsid w:val="00E826D9"/>
    <w:rsid w:val="00E93C55"/>
    <w:rsid w:val="00EB490D"/>
    <w:rsid w:val="00EB7BDD"/>
    <w:rsid w:val="00EC57E2"/>
    <w:rsid w:val="00ED7875"/>
    <w:rsid w:val="00EE2089"/>
    <w:rsid w:val="00EF7C90"/>
    <w:rsid w:val="00F068D2"/>
    <w:rsid w:val="00F170BD"/>
    <w:rsid w:val="00F44447"/>
    <w:rsid w:val="00F64E83"/>
    <w:rsid w:val="00F6511F"/>
    <w:rsid w:val="00FB37EA"/>
    <w:rsid w:val="00FC7B97"/>
    <w:rsid w:val="00FD2559"/>
    <w:rsid w:val="00FE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9-10T13:21:00Z</cp:lastPrinted>
  <dcterms:created xsi:type="dcterms:W3CDTF">2006-01-02T06:18:00Z</dcterms:created>
  <dcterms:modified xsi:type="dcterms:W3CDTF">2019-09-10T13:22:00Z</dcterms:modified>
</cp:coreProperties>
</file>